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88" w:rsidRPr="006A6B88" w:rsidRDefault="007B7852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6A6B88" w:rsidRPr="006A6B88">
        <w:rPr>
          <w:rFonts w:ascii="Times New Roman" w:hAnsi="Times New Roman" w:cs="Times New Roman"/>
          <w:sz w:val="28"/>
          <w:szCs w:val="28"/>
        </w:rPr>
        <w:t>УТВЕРЖДЕНО:</w:t>
      </w:r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B88">
        <w:rPr>
          <w:rFonts w:ascii="Times New Roman" w:hAnsi="Times New Roman" w:cs="Times New Roman"/>
          <w:sz w:val="28"/>
          <w:szCs w:val="28"/>
        </w:rPr>
        <w:t>Зам. ген. директора КЖУП «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 w:rsidRPr="006A6B88">
        <w:rPr>
          <w:rFonts w:ascii="Times New Roman" w:hAnsi="Times New Roman" w:cs="Times New Roman"/>
          <w:sz w:val="28"/>
          <w:szCs w:val="28"/>
        </w:rPr>
        <w:t>»</w:t>
      </w:r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6B88">
        <w:rPr>
          <w:rFonts w:ascii="Times New Roman" w:hAnsi="Times New Roman" w:cs="Times New Roman"/>
          <w:sz w:val="28"/>
          <w:szCs w:val="28"/>
        </w:rPr>
        <w:t>_________________</w:t>
      </w:r>
      <w:r w:rsidR="00527AF2">
        <w:rPr>
          <w:rFonts w:ascii="Times New Roman" w:hAnsi="Times New Roman" w:cs="Times New Roman"/>
          <w:sz w:val="28"/>
          <w:szCs w:val="28"/>
        </w:rPr>
        <w:t>Н.В. Высоцкая</w:t>
      </w:r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6B88" w:rsidRPr="00EC750E" w:rsidRDefault="006A6B88" w:rsidP="006A6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C750E" w:rsidRPr="00EC750E">
        <w:rPr>
          <w:rFonts w:ascii="Times New Roman" w:hAnsi="Times New Roman" w:cs="Times New Roman"/>
          <w:b/>
          <w:sz w:val="28"/>
          <w:szCs w:val="28"/>
        </w:rPr>
        <w:t>МАРШРУТНЫЙ ГРАФИК № 18</w:t>
      </w:r>
    </w:p>
    <w:p w:rsidR="004F08D2" w:rsidRDefault="00EC750E" w:rsidP="007B785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бора вторичных материальных ресурсов (ВМР) п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. Светлогорску</w:t>
      </w:r>
    </w:p>
    <w:tbl>
      <w:tblPr>
        <w:tblStyle w:val="1"/>
        <w:tblpPr w:leftFromText="180" w:rightFromText="180" w:vertAnchor="text" w:horzAnchor="margin" w:tblpXSpec="center" w:tblpY="308"/>
        <w:tblW w:w="8472" w:type="dxa"/>
        <w:tblLayout w:type="fixed"/>
        <w:tblLook w:val="04A0"/>
      </w:tblPr>
      <w:tblGrid>
        <w:gridCol w:w="675"/>
        <w:gridCol w:w="3119"/>
        <w:gridCol w:w="283"/>
        <w:gridCol w:w="1276"/>
        <w:gridCol w:w="142"/>
        <w:gridCol w:w="1134"/>
        <w:gridCol w:w="142"/>
        <w:gridCol w:w="1701"/>
      </w:tblGrid>
      <w:tr w:rsidR="005102D0" w:rsidRPr="007861BB" w:rsidTr="00E21C5D">
        <w:trPr>
          <w:cantSplit/>
          <w:trHeight w:val="70"/>
        </w:trPr>
        <w:tc>
          <w:tcPr>
            <w:tcW w:w="675" w:type="dxa"/>
            <w:vMerge w:val="restart"/>
            <w:vAlign w:val="center"/>
          </w:tcPr>
          <w:p w:rsidR="005102D0" w:rsidRPr="00E42FE5" w:rsidRDefault="005102D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 xml:space="preserve">№ </w:t>
            </w:r>
            <w:proofErr w:type="spellStart"/>
            <w:r w:rsidRPr="00E42FE5">
              <w:rPr>
                <w:sz w:val="24"/>
                <w:szCs w:val="24"/>
              </w:rPr>
              <w:t>п\</w:t>
            </w:r>
            <w:proofErr w:type="gramStart"/>
            <w:r w:rsidRPr="00E42FE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vAlign w:val="center"/>
          </w:tcPr>
          <w:p w:rsidR="005102D0" w:rsidRPr="00E42FE5" w:rsidRDefault="005102D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4395" w:type="dxa"/>
            <w:gridSpan w:val="5"/>
            <w:vAlign w:val="center"/>
          </w:tcPr>
          <w:p w:rsidR="005102D0" w:rsidRPr="00E42FE5" w:rsidRDefault="005102D0" w:rsidP="00E42FE5">
            <w:pPr>
              <w:jc w:val="center"/>
              <w:rPr>
                <w:sz w:val="24"/>
                <w:szCs w:val="24"/>
              </w:rPr>
            </w:pPr>
          </w:p>
        </w:tc>
      </w:tr>
      <w:tr w:rsidR="00A75270" w:rsidRPr="007861BB" w:rsidTr="00E21C5D">
        <w:trPr>
          <w:cantSplit/>
          <w:trHeight w:val="1665"/>
        </w:trPr>
        <w:tc>
          <w:tcPr>
            <w:tcW w:w="675" w:type="dxa"/>
            <w:vMerge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750E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 xml:space="preserve">Контейнеры  </w:t>
            </w:r>
            <w:proofErr w:type="gramStart"/>
            <w:r w:rsidRPr="00E42FE5">
              <w:rPr>
                <w:sz w:val="24"/>
                <w:szCs w:val="24"/>
              </w:rPr>
              <w:t>для</w:t>
            </w:r>
            <w:proofErr w:type="gramEnd"/>
            <w:r w:rsidRPr="00E42FE5">
              <w:rPr>
                <w:sz w:val="24"/>
                <w:szCs w:val="24"/>
              </w:rPr>
              <w:t xml:space="preserve"> </w:t>
            </w: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раздельного сбора</w:t>
            </w: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b/>
                <w:sz w:val="24"/>
                <w:szCs w:val="24"/>
              </w:rPr>
              <w:t>ВМР</w:t>
            </w:r>
          </w:p>
        </w:tc>
        <w:tc>
          <w:tcPr>
            <w:tcW w:w="1276" w:type="dxa"/>
            <w:gridSpan w:val="2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A75270" w:rsidRPr="00E42FE5" w:rsidRDefault="005102D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Время вывоза</w:t>
            </w:r>
          </w:p>
        </w:tc>
      </w:tr>
      <w:tr w:rsidR="00A75270" w:rsidRPr="007861BB" w:rsidTr="00E21C5D">
        <w:tc>
          <w:tcPr>
            <w:tcW w:w="675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5270" w:rsidRPr="007861BB" w:rsidTr="007405E7">
        <w:tc>
          <w:tcPr>
            <w:tcW w:w="8472" w:type="dxa"/>
            <w:gridSpan w:val="8"/>
          </w:tcPr>
          <w:p w:rsidR="00EC750E" w:rsidRDefault="00EC750E" w:rsidP="00E42FE5">
            <w:pPr>
              <w:jc w:val="center"/>
              <w:rPr>
                <w:b/>
                <w:sz w:val="24"/>
                <w:szCs w:val="24"/>
              </w:rPr>
            </w:pPr>
          </w:p>
          <w:p w:rsidR="00A75270" w:rsidRPr="00324021" w:rsidRDefault="00A75270" w:rsidP="00E42FE5">
            <w:pPr>
              <w:jc w:val="center"/>
              <w:rPr>
                <w:b/>
                <w:sz w:val="24"/>
                <w:szCs w:val="24"/>
              </w:rPr>
            </w:pPr>
            <w:r w:rsidRPr="00324021">
              <w:rPr>
                <w:b/>
                <w:sz w:val="24"/>
                <w:szCs w:val="24"/>
              </w:rPr>
              <w:t>ЖЭУ-3</w:t>
            </w:r>
          </w:p>
        </w:tc>
      </w:tr>
      <w:tr w:rsidR="00A75270" w:rsidRPr="007861BB" w:rsidTr="00E21C5D">
        <w:tc>
          <w:tcPr>
            <w:tcW w:w="675" w:type="dxa"/>
            <w:vAlign w:val="bottom"/>
          </w:tcPr>
          <w:p w:rsidR="00A75270" w:rsidRPr="00E42FE5" w:rsidRDefault="00A75270" w:rsidP="00E42F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bottom"/>
          </w:tcPr>
          <w:p w:rsidR="00A75270" w:rsidRPr="00EA6782" w:rsidRDefault="00C24EB0" w:rsidP="00E42F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50 лет Октября,2б</w:t>
            </w:r>
          </w:p>
        </w:tc>
        <w:tc>
          <w:tcPr>
            <w:tcW w:w="1418" w:type="dxa"/>
            <w:gridSpan w:val="2"/>
            <w:vAlign w:val="bottom"/>
          </w:tcPr>
          <w:p w:rsidR="00A75270" w:rsidRPr="00324021" w:rsidRDefault="00A75270" w:rsidP="00E42FE5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A75270" w:rsidRPr="00E42FE5" w:rsidRDefault="00F056E1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Пятница</w:t>
            </w: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4F08D2" w:rsidRDefault="004F08D2" w:rsidP="00E42FE5">
            <w:pPr>
              <w:jc w:val="center"/>
              <w:rPr>
                <w:sz w:val="24"/>
                <w:szCs w:val="24"/>
              </w:rPr>
            </w:pPr>
          </w:p>
          <w:p w:rsidR="004F08D2" w:rsidRPr="00E42FE5" w:rsidRDefault="004F08D2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5270" w:rsidRPr="00E42FE5" w:rsidRDefault="00A75270" w:rsidP="00F056E1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>-</w:t>
            </w:r>
            <w:r w:rsidR="00F056E1">
              <w:rPr>
                <w:sz w:val="24"/>
                <w:szCs w:val="24"/>
              </w:rPr>
              <w:t>17.00</w:t>
            </w:r>
          </w:p>
        </w:tc>
      </w:tr>
      <w:tr w:rsidR="00C24EB0" w:rsidRPr="007861BB" w:rsidTr="00E21C5D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bottom"/>
          </w:tcPr>
          <w:p w:rsidR="00C24EB0" w:rsidRPr="00EA6782" w:rsidRDefault="00C24EB0" w:rsidP="00C24E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Юбилейный», </w:t>
            </w:r>
            <w:r w:rsidRPr="00703B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bottom"/>
          </w:tcPr>
          <w:p w:rsidR="00C24EB0" w:rsidRPr="00324021" w:rsidRDefault="00711263" w:rsidP="00C24EB0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711263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A6782" w:rsidRDefault="00711263" w:rsidP="007112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Юбилейный», 8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711263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711263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A6782" w:rsidRDefault="00711263" w:rsidP="007112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Юбилейный», 12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711263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947E8">
              <w:rPr>
                <w:color w:val="000000"/>
                <w:sz w:val="24"/>
                <w:szCs w:val="24"/>
              </w:rPr>
              <w:t xml:space="preserve">ул. Социалистическая,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E21C5D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947E8" w:rsidRDefault="00711263" w:rsidP="00711263">
            <w:pPr>
              <w:jc w:val="center"/>
              <w:rPr>
                <w:color w:val="000000"/>
                <w:sz w:val="24"/>
                <w:szCs w:val="24"/>
              </w:rPr>
            </w:pPr>
            <w:r w:rsidRPr="00E947E8">
              <w:rPr>
                <w:color w:val="000000"/>
                <w:sz w:val="24"/>
                <w:szCs w:val="24"/>
              </w:rPr>
              <w:t>ул. Социалистическая, 47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0A7961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E21C5D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947E8" w:rsidRDefault="00711263" w:rsidP="005C2D7A">
            <w:pPr>
              <w:jc w:val="center"/>
              <w:rPr>
                <w:color w:val="000000"/>
                <w:sz w:val="24"/>
                <w:szCs w:val="24"/>
              </w:rPr>
            </w:pPr>
            <w:r w:rsidRPr="00E947E8">
              <w:rPr>
                <w:color w:val="000000"/>
                <w:sz w:val="24"/>
                <w:szCs w:val="24"/>
              </w:rPr>
              <w:t xml:space="preserve">ул. </w:t>
            </w:r>
            <w:r w:rsidR="005C2D7A">
              <w:rPr>
                <w:color w:val="000000"/>
                <w:sz w:val="24"/>
                <w:szCs w:val="24"/>
              </w:rPr>
              <w:t>Интернациональная,  87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711263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E21C5D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A6782" w:rsidRDefault="00711263" w:rsidP="007112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атил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r w:rsidRPr="00EA67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5C2D7A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E21C5D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A6782" w:rsidRDefault="00711263" w:rsidP="007112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атилки</w:t>
            </w:r>
            <w:proofErr w:type="spellEnd"/>
            <w:r>
              <w:rPr>
                <w:color w:val="000000"/>
                <w:sz w:val="24"/>
                <w:szCs w:val="24"/>
              </w:rPr>
              <w:t>», 19а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5C2D7A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E21C5D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A6782" w:rsidRDefault="00711263" w:rsidP="007112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Ленина</w:t>
            </w:r>
            <w:r w:rsidRPr="00E947E8">
              <w:rPr>
                <w:color w:val="000000"/>
                <w:sz w:val="24"/>
                <w:szCs w:val="24"/>
              </w:rPr>
              <w:t xml:space="preserve">, 5 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711263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711263" w:rsidRPr="007861BB" w:rsidTr="00E21C5D">
        <w:tc>
          <w:tcPr>
            <w:tcW w:w="675" w:type="dxa"/>
            <w:vAlign w:val="bottom"/>
          </w:tcPr>
          <w:p w:rsidR="00711263" w:rsidRDefault="00E21C5D" w:rsidP="00711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2"/>
            <w:vAlign w:val="bottom"/>
          </w:tcPr>
          <w:p w:rsidR="00711263" w:rsidRPr="00EA6782" w:rsidRDefault="00711263" w:rsidP="007112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Ленина, </w:t>
            </w:r>
            <w:r w:rsidR="004F08D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bottom"/>
          </w:tcPr>
          <w:p w:rsidR="00711263" w:rsidRPr="00324021" w:rsidRDefault="00711263" w:rsidP="00711263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263" w:rsidRPr="00E42FE5" w:rsidRDefault="00711263" w:rsidP="00711263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Ленина, 10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947E8">
              <w:rPr>
                <w:color w:val="000000"/>
                <w:sz w:val="24"/>
                <w:szCs w:val="24"/>
              </w:rPr>
              <w:t>ул. Ле</w:t>
            </w:r>
            <w:r>
              <w:rPr>
                <w:color w:val="000000"/>
                <w:sz w:val="24"/>
                <w:szCs w:val="24"/>
              </w:rPr>
              <w:t>нина</w:t>
            </w:r>
            <w:r w:rsidRPr="00E947E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Ленина, 35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Ленина, 78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gridSpan w:val="2"/>
            <w:vAlign w:val="bottom"/>
          </w:tcPr>
          <w:p w:rsidR="005C2D7A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r w:rsidRPr="00E947E8">
              <w:rPr>
                <w:color w:val="000000"/>
                <w:sz w:val="24"/>
                <w:szCs w:val="24"/>
              </w:rPr>
              <w:t xml:space="preserve">ул. Лесная, 5 </w:t>
            </w:r>
          </w:p>
          <w:p w:rsidR="004F08D2" w:rsidRPr="00EA6782" w:rsidRDefault="005C2D7A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(Пролетарская 13А)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A6782">
              <w:rPr>
                <w:color w:val="000000"/>
                <w:sz w:val="24"/>
                <w:szCs w:val="24"/>
              </w:rPr>
              <w:t>Спортив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A6782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A6782">
              <w:rPr>
                <w:color w:val="000000"/>
                <w:sz w:val="24"/>
                <w:szCs w:val="24"/>
              </w:rPr>
              <w:t>Спортив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A6782">
              <w:rPr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2"/>
            <w:vAlign w:val="bottom"/>
          </w:tcPr>
          <w:p w:rsidR="004F08D2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21</w:t>
            </w:r>
          </w:p>
        </w:tc>
        <w:tc>
          <w:tcPr>
            <w:tcW w:w="1418" w:type="dxa"/>
            <w:gridSpan w:val="2"/>
            <w:vAlign w:val="center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2"/>
            <w:vAlign w:val="bottom"/>
          </w:tcPr>
          <w:p w:rsidR="004F08D2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25</w:t>
            </w:r>
          </w:p>
        </w:tc>
        <w:tc>
          <w:tcPr>
            <w:tcW w:w="1418" w:type="dxa"/>
            <w:gridSpan w:val="2"/>
            <w:vAlign w:val="center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gridSpan w:val="2"/>
            <w:vAlign w:val="bottom"/>
          </w:tcPr>
          <w:p w:rsidR="004F08D2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32</w:t>
            </w:r>
          </w:p>
        </w:tc>
        <w:tc>
          <w:tcPr>
            <w:tcW w:w="1418" w:type="dxa"/>
            <w:gridSpan w:val="2"/>
            <w:vAlign w:val="center"/>
          </w:tcPr>
          <w:p w:rsidR="004F08D2" w:rsidRPr="00324021" w:rsidRDefault="004B76AB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gridSpan w:val="2"/>
            <w:vAlign w:val="bottom"/>
          </w:tcPr>
          <w:p w:rsidR="004F08D2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73</w:t>
            </w:r>
          </w:p>
        </w:tc>
        <w:tc>
          <w:tcPr>
            <w:tcW w:w="1418" w:type="dxa"/>
            <w:gridSpan w:val="2"/>
            <w:vAlign w:val="center"/>
          </w:tcPr>
          <w:p w:rsidR="004F08D2" w:rsidRPr="00324021" w:rsidRDefault="004B76AB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Зелё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Мирошниченк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947E8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орожная, 14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EA6782" w:rsidRDefault="004F08D2" w:rsidP="004F08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A6782">
              <w:rPr>
                <w:color w:val="000000"/>
                <w:sz w:val="24"/>
                <w:szCs w:val="24"/>
              </w:rPr>
              <w:t>Школь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A6782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42372B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B7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42372B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B76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FD3928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42372B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B76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5C2D7A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4F08D2" w:rsidRPr="007861BB" w:rsidTr="00E21C5D">
        <w:tc>
          <w:tcPr>
            <w:tcW w:w="675" w:type="dxa"/>
            <w:vAlign w:val="bottom"/>
          </w:tcPr>
          <w:p w:rsidR="004F08D2" w:rsidRDefault="00E21C5D" w:rsidP="004F0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  <w:gridSpan w:val="2"/>
            <w:vAlign w:val="bottom"/>
          </w:tcPr>
          <w:p w:rsidR="004F08D2" w:rsidRPr="0042372B" w:rsidRDefault="004F08D2" w:rsidP="004F08D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B76A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vAlign w:val="bottom"/>
          </w:tcPr>
          <w:p w:rsidR="004F08D2" w:rsidRPr="00324021" w:rsidRDefault="004F08D2" w:rsidP="004F08D2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8D2" w:rsidRPr="00E42FE5" w:rsidRDefault="004F08D2" w:rsidP="004F08D2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836EBC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836EBC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836EBC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836EBC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836EBC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36EBC" w:rsidRPr="001D445E" w:rsidRDefault="00836EBC" w:rsidP="00836E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445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324021" w:rsidRDefault="00836EBC" w:rsidP="00291F37">
            <w:pPr>
              <w:jc w:val="center"/>
              <w:rPr>
                <w:b/>
                <w:sz w:val="24"/>
                <w:szCs w:val="24"/>
              </w:rPr>
            </w:pPr>
            <w:r w:rsidRPr="00324021">
              <w:rPr>
                <w:b/>
                <w:sz w:val="24"/>
                <w:szCs w:val="24"/>
              </w:rPr>
              <w:t>8</w:t>
            </w:r>
            <w:r w:rsidR="00FD3928" w:rsidRPr="003240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334A52">
        <w:trPr>
          <w:trHeight w:val="230"/>
        </w:trPr>
        <w:tc>
          <w:tcPr>
            <w:tcW w:w="8472" w:type="dxa"/>
            <w:gridSpan w:val="8"/>
            <w:vAlign w:val="center"/>
          </w:tcPr>
          <w:p w:rsidR="00836EBC" w:rsidRPr="007405E7" w:rsidRDefault="00836EBC" w:rsidP="00836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405E7">
              <w:rPr>
                <w:b/>
                <w:sz w:val="24"/>
                <w:szCs w:val="24"/>
              </w:rPr>
              <w:t>ЖЭУ-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36EBC" w:rsidRPr="007861BB" w:rsidTr="00E21C5D">
        <w:tc>
          <w:tcPr>
            <w:tcW w:w="675" w:type="dxa"/>
          </w:tcPr>
          <w:p w:rsidR="00836EBC" w:rsidRPr="00E42FE5" w:rsidRDefault="00E21C5D" w:rsidP="00836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Четверг</w:t>
            </w: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Default="00836EBC" w:rsidP="00836EBC">
            <w:pPr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>-17.00</w:t>
            </w: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center"/>
          </w:tcPr>
          <w:p w:rsidR="00836EBC" w:rsidRPr="00E42FE5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21C5D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 20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,9,10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, 13,18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37378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, 22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, 29</w:t>
            </w:r>
          </w:p>
        </w:tc>
        <w:tc>
          <w:tcPr>
            <w:tcW w:w="1418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0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2,34,35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6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7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3</w:t>
            </w:r>
            <w:r w:rsidRPr="009762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2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5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6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6а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9а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0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0а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2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5в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6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gridSpan w:val="2"/>
            <w:vAlign w:val="center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7,58,59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4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7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9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836EBC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324021" w:rsidRDefault="00836EBC" w:rsidP="00836EBC">
            <w:pPr>
              <w:jc w:val="center"/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2" w:type="dxa"/>
            <w:gridSpan w:val="2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14/1</w:t>
            </w:r>
          </w:p>
        </w:tc>
        <w:tc>
          <w:tcPr>
            <w:tcW w:w="1418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ефановского,10,12</w:t>
            </w:r>
          </w:p>
        </w:tc>
        <w:tc>
          <w:tcPr>
            <w:tcW w:w="1418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9C0896" w:rsidRPr="007861BB" w:rsidTr="00E21C5D">
        <w:tc>
          <w:tcPr>
            <w:tcW w:w="675" w:type="dxa"/>
            <w:vAlign w:val="bottom"/>
          </w:tcPr>
          <w:p w:rsidR="009C0896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2" w:type="dxa"/>
            <w:gridSpan w:val="2"/>
            <w:vAlign w:val="center"/>
          </w:tcPr>
          <w:p w:rsidR="009C0896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Стеф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, 8</w:t>
            </w:r>
          </w:p>
        </w:tc>
        <w:tc>
          <w:tcPr>
            <w:tcW w:w="1418" w:type="dxa"/>
            <w:gridSpan w:val="2"/>
            <w:vAlign w:val="center"/>
          </w:tcPr>
          <w:p w:rsidR="009C0896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9C0896" w:rsidRPr="00E42FE5" w:rsidRDefault="009C0896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0896" w:rsidRPr="00E42FE5" w:rsidRDefault="009C0896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C08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ефановского,10а</w:t>
            </w:r>
            <w:r w:rsidR="009C0896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8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C08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аричская</w:t>
            </w:r>
            <w:proofErr w:type="spellEnd"/>
            <w:r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418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C08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аричская</w:t>
            </w:r>
            <w:proofErr w:type="spellEnd"/>
            <w:r>
              <w:rPr>
                <w:color w:val="000000"/>
                <w:sz w:val="24"/>
                <w:szCs w:val="24"/>
              </w:rPr>
              <w:t>, 14,16</w:t>
            </w:r>
          </w:p>
        </w:tc>
        <w:tc>
          <w:tcPr>
            <w:tcW w:w="1418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9C08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аричская</w:t>
            </w:r>
            <w:proofErr w:type="spellEnd"/>
            <w:r>
              <w:rPr>
                <w:color w:val="000000"/>
                <w:sz w:val="24"/>
                <w:szCs w:val="24"/>
              </w:rPr>
              <w:t>, 24,26</w:t>
            </w:r>
          </w:p>
        </w:tc>
        <w:tc>
          <w:tcPr>
            <w:tcW w:w="1418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C089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дков, ул.Заводская,д.1/д.5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2967BB" w:rsidRDefault="00836EBC" w:rsidP="00836EBC">
            <w:pPr>
              <w:jc w:val="center"/>
              <w:rPr>
                <w:sz w:val="24"/>
                <w:szCs w:val="24"/>
              </w:rPr>
            </w:pPr>
            <w:r w:rsidRPr="002967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C08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дков,ул.Заводская,д.19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2967BB" w:rsidRDefault="00836EBC" w:rsidP="00836EBC">
            <w:pPr>
              <w:jc w:val="center"/>
              <w:rPr>
                <w:sz w:val="24"/>
                <w:szCs w:val="24"/>
              </w:rPr>
            </w:pPr>
            <w:r w:rsidRPr="0029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C08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дков,ул.Дорожная,д.18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905202" w:rsidRDefault="00836EBC" w:rsidP="00836EBC">
            <w:pPr>
              <w:jc w:val="center"/>
              <w:rPr>
                <w:sz w:val="24"/>
                <w:szCs w:val="24"/>
              </w:rPr>
            </w:pPr>
            <w:r w:rsidRPr="009052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дков,ул.Дорожная,д.23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2967BB" w:rsidRDefault="00836EBC" w:rsidP="00836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C0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дков,ул.Дорожная,д.24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2967BB" w:rsidRDefault="00836EBC" w:rsidP="00836EBC">
            <w:pPr>
              <w:jc w:val="center"/>
              <w:rPr>
                <w:sz w:val="24"/>
                <w:szCs w:val="24"/>
              </w:rPr>
            </w:pPr>
            <w:r w:rsidRPr="0029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C08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лоб.,ул.Солнечная,д.7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2967BB" w:rsidRDefault="00836EBC" w:rsidP="00836EBC">
            <w:pPr>
              <w:jc w:val="center"/>
              <w:rPr>
                <w:sz w:val="24"/>
                <w:szCs w:val="24"/>
              </w:rPr>
            </w:pPr>
            <w:r w:rsidRPr="0029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E21C5D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C08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836EBC" w:rsidRDefault="00836EBC" w:rsidP="00836EB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</w:t>
            </w:r>
            <w:proofErr w:type="gramStart"/>
            <w:r>
              <w:rPr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color w:val="000000"/>
                <w:sz w:val="24"/>
                <w:szCs w:val="24"/>
              </w:rPr>
              <w:t>ирковичи</w:t>
            </w:r>
            <w:proofErr w:type="spellEnd"/>
            <w:r>
              <w:rPr>
                <w:color w:val="000000"/>
                <w:sz w:val="24"/>
                <w:szCs w:val="24"/>
              </w:rPr>
              <w:t>, ул.Санаторная, д.2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2967BB" w:rsidRDefault="00836EBC" w:rsidP="00836EBC">
            <w:pPr>
              <w:jc w:val="center"/>
              <w:rPr>
                <w:sz w:val="24"/>
                <w:szCs w:val="24"/>
              </w:rPr>
            </w:pPr>
            <w:r w:rsidRPr="002967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36EBC" w:rsidRPr="001D445E" w:rsidRDefault="00836EBC" w:rsidP="00836E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445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  <w:vAlign w:val="center"/>
          </w:tcPr>
          <w:p w:rsidR="00836EBC" w:rsidRPr="00324021" w:rsidRDefault="00836EBC" w:rsidP="00836EBC">
            <w:pPr>
              <w:jc w:val="center"/>
              <w:rPr>
                <w:b/>
                <w:sz w:val="24"/>
                <w:szCs w:val="24"/>
              </w:rPr>
            </w:pPr>
            <w:r w:rsidRPr="00324021">
              <w:rPr>
                <w:b/>
                <w:sz w:val="24"/>
                <w:szCs w:val="24"/>
              </w:rPr>
              <w:t>8</w:t>
            </w:r>
            <w:r w:rsidR="009C08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7405E7">
        <w:tc>
          <w:tcPr>
            <w:tcW w:w="675" w:type="dxa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836EBC" w:rsidRPr="0009298C" w:rsidRDefault="00836EBC" w:rsidP="00836EBC">
            <w:pPr>
              <w:jc w:val="center"/>
              <w:rPr>
                <w:b/>
                <w:sz w:val="24"/>
                <w:szCs w:val="24"/>
              </w:rPr>
            </w:pPr>
            <w:r w:rsidRPr="0009298C">
              <w:rPr>
                <w:b/>
                <w:sz w:val="24"/>
                <w:szCs w:val="24"/>
              </w:rPr>
              <w:t>ЖЭУ-1</w:t>
            </w: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119" w:type="dxa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1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Среда</w:t>
            </w: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>-17.00</w:t>
            </w: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6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119" w:type="dxa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11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119" w:type="dxa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24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28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32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>
              <w:rPr>
                <w:color w:val="000000"/>
                <w:sz w:val="24"/>
                <w:szCs w:val="24"/>
              </w:rPr>
              <w:t>40а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</w:t>
            </w:r>
            <w:r w:rsidRPr="00B54B0B">
              <w:rPr>
                <w:color w:val="000000"/>
                <w:sz w:val="24"/>
                <w:szCs w:val="24"/>
              </w:rPr>
              <w:t>», 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 w:rsidRPr="00B54B0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 w:rsidRPr="00B54B0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52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2967BB" w:rsidRDefault="009C0896" w:rsidP="00836E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 58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60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vAlign w:val="bottom"/>
          </w:tcPr>
          <w:p w:rsidR="00836EBC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19" w:type="dxa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19" w:type="dxa"/>
            <w:vAlign w:val="bottom"/>
          </w:tcPr>
          <w:p w:rsidR="00836EBC" w:rsidRPr="00FD77FF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9C0896" w:rsidP="00836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19" w:type="dxa"/>
            <w:vAlign w:val="bottom"/>
          </w:tcPr>
          <w:p w:rsidR="00836EBC" w:rsidRPr="00EA6782" w:rsidRDefault="00836EBC" w:rsidP="00836E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65</w:t>
            </w:r>
          </w:p>
        </w:tc>
        <w:tc>
          <w:tcPr>
            <w:tcW w:w="1559" w:type="dxa"/>
            <w:gridSpan w:val="2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  <w:tr w:rsidR="00836EBC" w:rsidRPr="007861BB" w:rsidTr="00E21C5D">
        <w:tc>
          <w:tcPr>
            <w:tcW w:w="675" w:type="dxa"/>
            <w:vAlign w:val="bottom"/>
          </w:tcPr>
          <w:p w:rsidR="00836EBC" w:rsidRPr="00E42FE5" w:rsidRDefault="00836EBC" w:rsidP="00836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36EBC" w:rsidRPr="001D445E" w:rsidRDefault="00836EBC" w:rsidP="00836E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445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836EBC" w:rsidRPr="001D445E" w:rsidRDefault="00836EBC" w:rsidP="00836E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6EBC" w:rsidRPr="00E42FE5" w:rsidRDefault="00836EBC" w:rsidP="00836E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6A7" w:rsidRDefault="008F76A7"/>
    <w:p w:rsidR="00EC750E" w:rsidRDefault="00EC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50E">
        <w:rPr>
          <w:rFonts w:ascii="Times New Roman" w:hAnsi="Times New Roman" w:cs="Times New Roman"/>
          <w:sz w:val="28"/>
          <w:szCs w:val="28"/>
        </w:rPr>
        <w:t>Выезд автотранспорта осуществляется из гаража КЖУП «</w:t>
      </w:r>
      <w:proofErr w:type="spellStart"/>
      <w:r w:rsidRPr="00EC750E"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 w:rsidRPr="00EC750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C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4B83" w:rsidRDefault="00EC750E" w:rsidP="00F54B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ичные материальные ресурсы, собранные на территории г. Светлогорска, вывозятся на участок по сортировке и подготовке к использованию ВМ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р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и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2В г. Светлогорск</w:t>
      </w:r>
      <w:r w:rsidR="005F556B">
        <w:rPr>
          <w:rFonts w:ascii="Times New Roman" w:hAnsi="Times New Roman" w:cs="Times New Roman"/>
          <w:sz w:val="28"/>
          <w:szCs w:val="28"/>
        </w:rPr>
        <w:t>.</w:t>
      </w:r>
    </w:p>
    <w:p w:rsidR="005F556B" w:rsidRPr="00EC750E" w:rsidRDefault="005F556B" w:rsidP="00F5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D28" w:rsidRDefault="00044B0F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35D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E46A8B">
        <w:rPr>
          <w:rFonts w:ascii="Times New Roman" w:hAnsi="Times New Roman" w:cs="Times New Roman"/>
          <w:sz w:val="28"/>
          <w:szCs w:val="28"/>
        </w:rPr>
        <w:t xml:space="preserve">цеха по обращению с ТКО </w:t>
      </w:r>
      <w:r w:rsidRPr="00F96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A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635D">
        <w:rPr>
          <w:rFonts w:ascii="Times New Roman" w:hAnsi="Times New Roman" w:cs="Times New Roman"/>
          <w:sz w:val="28"/>
          <w:szCs w:val="28"/>
        </w:rPr>
        <w:t xml:space="preserve"> </w:t>
      </w:r>
      <w:r w:rsidR="00F96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6A8B">
        <w:rPr>
          <w:rFonts w:ascii="Times New Roman" w:hAnsi="Times New Roman" w:cs="Times New Roman"/>
          <w:sz w:val="28"/>
          <w:szCs w:val="28"/>
        </w:rPr>
        <w:t>И.В. Козлова</w:t>
      </w:r>
      <w:r w:rsidR="00F9635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B1D28" w:rsidSect="00E373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852"/>
    <w:rsid w:val="00001DBA"/>
    <w:rsid w:val="00010007"/>
    <w:rsid w:val="00044B0F"/>
    <w:rsid w:val="00084AA3"/>
    <w:rsid w:val="0009298C"/>
    <w:rsid w:val="0009476E"/>
    <w:rsid w:val="00097E44"/>
    <w:rsid w:val="000A7961"/>
    <w:rsid w:val="000D3141"/>
    <w:rsid w:val="000E39F3"/>
    <w:rsid w:val="000F5BC0"/>
    <w:rsid w:val="00111E15"/>
    <w:rsid w:val="001160C9"/>
    <w:rsid w:val="00124F92"/>
    <w:rsid w:val="00150F8C"/>
    <w:rsid w:val="001546E5"/>
    <w:rsid w:val="00157AE2"/>
    <w:rsid w:val="00182D00"/>
    <w:rsid w:val="001D1FF2"/>
    <w:rsid w:val="001D445E"/>
    <w:rsid w:val="001D5907"/>
    <w:rsid w:val="001D7854"/>
    <w:rsid w:val="001E1958"/>
    <w:rsid w:val="001E4046"/>
    <w:rsid w:val="001F0251"/>
    <w:rsid w:val="001F6332"/>
    <w:rsid w:val="00200EA3"/>
    <w:rsid w:val="002039C1"/>
    <w:rsid w:val="0022491F"/>
    <w:rsid w:val="00230921"/>
    <w:rsid w:val="0024180F"/>
    <w:rsid w:val="00244E65"/>
    <w:rsid w:val="00291F37"/>
    <w:rsid w:val="002967BB"/>
    <w:rsid w:val="002F0F60"/>
    <w:rsid w:val="00324021"/>
    <w:rsid w:val="00333810"/>
    <w:rsid w:val="00334A52"/>
    <w:rsid w:val="003D455E"/>
    <w:rsid w:val="003E694F"/>
    <w:rsid w:val="00415312"/>
    <w:rsid w:val="0042372B"/>
    <w:rsid w:val="004427CB"/>
    <w:rsid w:val="004A3FDC"/>
    <w:rsid w:val="004B3437"/>
    <w:rsid w:val="004B76AB"/>
    <w:rsid w:val="004D4456"/>
    <w:rsid w:val="004F08D2"/>
    <w:rsid w:val="005102D0"/>
    <w:rsid w:val="0052490F"/>
    <w:rsid w:val="00527AF2"/>
    <w:rsid w:val="0053108B"/>
    <w:rsid w:val="0054055E"/>
    <w:rsid w:val="00541FAF"/>
    <w:rsid w:val="00580C4B"/>
    <w:rsid w:val="005A558F"/>
    <w:rsid w:val="005C2D7A"/>
    <w:rsid w:val="005F556B"/>
    <w:rsid w:val="00603F7E"/>
    <w:rsid w:val="006343AD"/>
    <w:rsid w:val="00644AC0"/>
    <w:rsid w:val="00657069"/>
    <w:rsid w:val="00693BF6"/>
    <w:rsid w:val="006A4163"/>
    <w:rsid w:val="006A6B88"/>
    <w:rsid w:val="006B0869"/>
    <w:rsid w:val="006E09D3"/>
    <w:rsid w:val="00703B3A"/>
    <w:rsid w:val="00711263"/>
    <w:rsid w:val="00721ECB"/>
    <w:rsid w:val="00724512"/>
    <w:rsid w:val="007405E7"/>
    <w:rsid w:val="007414B5"/>
    <w:rsid w:val="00761650"/>
    <w:rsid w:val="007A3B45"/>
    <w:rsid w:val="007A5D8B"/>
    <w:rsid w:val="007B7852"/>
    <w:rsid w:val="007D463C"/>
    <w:rsid w:val="007E6539"/>
    <w:rsid w:val="007F4C11"/>
    <w:rsid w:val="008004FF"/>
    <w:rsid w:val="008361A3"/>
    <w:rsid w:val="00836EBC"/>
    <w:rsid w:val="00840EAC"/>
    <w:rsid w:val="0088438E"/>
    <w:rsid w:val="00896328"/>
    <w:rsid w:val="008A2F45"/>
    <w:rsid w:val="008B5598"/>
    <w:rsid w:val="008F6952"/>
    <w:rsid w:val="008F76A7"/>
    <w:rsid w:val="0090102F"/>
    <w:rsid w:val="00905202"/>
    <w:rsid w:val="00910FC9"/>
    <w:rsid w:val="00945749"/>
    <w:rsid w:val="00970938"/>
    <w:rsid w:val="00975FCD"/>
    <w:rsid w:val="00976288"/>
    <w:rsid w:val="00996870"/>
    <w:rsid w:val="009B1D28"/>
    <w:rsid w:val="009C0896"/>
    <w:rsid w:val="009E1D38"/>
    <w:rsid w:val="009E6999"/>
    <w:rsid w:val="009F063B"/>
    <w:rsid w:val="00A30EF0"/>
    <w:rsid w:val="00A55D0D"/>
    <w:rsid w:val="00A67AC8"/>
    <w:rsid w:val="00A75270"/>
    <w:rsid w:val="00A80FE8"/>
    <w:rsid w:val="00A954D0"/>
    <w:rsid w:val="00A9551B"/>
    <w:rsid w:val="00AA6D3C"/>
    <w:rsid w:val="00AA6DE2"/>
    <w:rsid w:val="00B0233C"/>
    <w:rsid w:val="00B028D9"/>
    <w:rsid w:val="00B40B92"/>
    <w:rsid w:val="00B4332F"/>
    <w:rsid w:val="00B54B0B"/>
    <w:rsid w:val="00B65C6B"/>
    <w:rsid w:val="00B662F3"/>
    <w:rsid w:val="00B90D5A"/>
    <w:rsid w:val="00BC51E5"/>
    <w:rsid w:val="00BD2BE4"/>
    <w:rsid w:val="00BD3854"/>
    <w:rsid w:val="00BD7C79"/>
    <w:rsid w:val="00BF4A0E"/>
    <w:rsid w:val="00C129FB"/>
    <w:rsid w:val="00C24EB0"/>
    <w:rsid w:val="00C67688"/>
    <w:rsid w:val="00C83072"/>
    <w:rsid w:val="00C94BC3"/>
    <w:rsid w:val="00CB0C8C"/>
    <w:rsid w:val="00CB5D87"/>
    <w:rsid w:val="00CC2B0C"/>
    <w:rsid w:val="00CC4E57"/>
    <w:rsid w:val="00CD2412"/>
    <w:rsid w:val="00D00892"/>
    <w:rsid w:val="00D059D9"/>
    <w:rsid w:val="00D0792D"/>
    <w:rsid w:val="00D2182E"/>
    <w:rsid w:val="00D24258"/>
    <w:rsid w:val="00D26C3A"/>
    <w:rsid w:val="00D306AE"/>
    <w:rsid w:val="00D54B9C"/>
    <w:rsid w:val="00D57ECF"/>
    <w:rsid w:val="00D63F4F"/>
    <w:rsid w:val="00D7069C"/>
    <w:rsid w:val="00D70B24"/>
    <w:rsid w:val="00D92425"/>
    <w:rsid w:val="00DA3607"/>
    <w:rsid w:val="00DD3604"/>
    <w:rsid w:val="00E10B6A"/>
    <w:rsid w:val="00E135B1"/>
    <w:rsid w:val="00E21C5D"/>
    <w:rsid w:val="00E37378"/>
    <w:rsid w:val="00E42FE5"/>
    <w:rsid w:val="00E46A8B"/>
    <w:rsid w:val="00E50DA9"/>
    <w:rsid w:val="00E52543"/>
    <w:rsid w:val="00E60099"/>
    <w:rsid w:val="00E61A93"/>
    <w:rsid w:val="00E73765"/>
    <w:rsid w:val="00E947E8"/>
    <w:rsid w:val="00EA6782"/>
    <w:rsid w:val="00EC750E"/>
    <w:rsid w:val="00F01A6F"/>
    <w:rsid w:val="00F0339C"/>
    <w:rsid w:val="00F056E1"/>
    <w:rsid w:val="00F24AE3"/>
    <w:rsid w:val="00F54B83"/>
    <w:rsid w:val="00F64B64"/>
    <w:rsid w:val="00F75938"/>
    <w:rsid w:val="00F95047"/>
    <w:rsid w:val="00F9635D"/>
    <w:rsid w:val="00FA2864"/>
    <w:rsid w:val="00FB457A"/>
    <w:rsid w:val="00FB5297"/>
    <w:rsid w:val="00FD27EB"/>
    <w:rsid w:val="00FD3928"/>
    <w:rsid w:val="00FD77FF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B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7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87"/>
    <w:rPr>
      <w:rFonts w:ascii="Tahoma" w:hAnsi="Tahoma" w:cs="Tahoma"/>
      <w:sz w:val="16"/>
      <w:szCs w:val="16"/>
    </w:rPr>
  </w:style>
  <w:style w:type="paragraph" w:customStyle="1" w:styleId="titlencpi">
    <w:name w:val="titlencpi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9B1D28"/>
  </w:style>
  <w:style w:type="character" w:customStyle="1" w:styleId="number">
    <w:name w:val="number"/>
    <w:basedOn w:val="a0"/>
    <w:rsid w:val="009B1D28"/>
  </w:style>
  <w:style w:type="paragraph" w:customStyle="1" w:styleId="title">
    <w:name w:val="titl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add">
    <w:name w:val="changeadd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1D28"/>
    <w:rPr>
      <w:color w:val="0000FF"/>
      <w:u w:val="single"/>
    </w:rPr>
  </w:style>
  <w:style w:type="paragraph" w:customStyle="1" w:styleId="preamble">
    <w:name w:val="preambl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">
    <w:name w:val="post"/>
    <w:basedOn w:val="a0"/>
    <w:rsid w:val="009B1D28"/>
  </w:style>
  <w:style w:type="character" w:customStyle="1" w:styleId="pers">
    <w:name w:val="pers"/>
    <w:basedOn w:val="a0"/>
    <w:rsid w:val="009B1D28"/>
  </w:style>
  <w:style w:type="paragraph" w:customStyle="1" w:styleId="agree">
    <w:name w:val="agre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fio">
    <w:name w:val="agreefio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date">
    <w:name w:val="agreedat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E895-102A-467B-BE79-3731C25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to11</cp:lastModifiedBy>
  <cp:revision>94</cp:revision>
  <cp:lastPrinted>2023-02-28T13:12:00Z</cp:lastPrinted>
  <dcterms:created xsi:type="dcterms:W3CDTF">2015-09-26T09:13:00Z</dcterms:created>
  <dcterms:modified xsi:type="dcterms:W3CDTF">2023-02-28T13:13:00Z</dcterms:modified>
</cp:coreProperties>
</file>